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C1C1" w14:textId="77777777" w:rsidR="00F031BC" w:rsidRDefault="00F031BC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21239D" w14:textId="77777777" w:rsidR="0030755D" w:rsidRDefault="0030755D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665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502"/>
        <w:gridCol w:w="992"/>
        <w:gridCol w:w="7371"/>
        <w:gridCol w:w="261"/>
      </w:tblGrid>
      <w:tr w:rsidR="0030755D" w14:paraId="5931A744" w14:textId="77777777" w:rsidTr="000505EE">
        <w:trPr>
          <w:trHeight w:val="1558"/>
        </w:trPr>
        <w:tc>
          <w:tcPr>
            <w:tcW w:w="15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E542" w14:textId="77777777" w:rsidR="0030755D" w:rsidRDefault="0030755D" w:rsidP="000505EE">
            <w:pPr>
              <w:pStyle w:val="Standard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8CCBB07" wp14:editId="512FCABE">
                  <wp:extent cx="754380" cy="944880"/>
                  <wp:effectExtent l="0" t="0" r="0" b="0"/>
                  <wp:docPr id="1032895919" name="Obraz 1032895919" descr="Obraz zawierający tekst, szata, tkanin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grafika1" descr="Obraz zawierający tekst, szata, tkanina&#10;&#10;Opis wygenerowany automatycznie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60" cy="945356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0E813" w14:textId="77777777" w:rsidR="0030755D" w:rsidRDefault="0030755D" w:rsidP="000505EE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2060"/>
                <w:sz w:val="8"/>
              </w:rPr>
            </w:pPr>
          </w:p>
        </w:tc>
        <w:tc>
          <w:tcPr>
            <w:tcW w:w="8865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E53D" w14:textId="77777777" w:rsidR="0030755D" w:rsidRPr="00C519F5" w:rsidRDefault="0030755D" w:rsidP="000505EE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FF0000"/>
                <w:sz w:val="44"/>
                <w:szCs w:val="20"/>
              </w:rPr>
            </w:pP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INTENCJE   MSZY   ŚWIĘTYCH</w:t>
            </w:r>
          </w:p>
          <w:p w14:paraId="7F7E21CF" w14:textId="2D9FC1E4" w:rsidR="0030755D" w:rsidRPr="00636D08" w:rsidRDefault="0030755D" w:rsidP="000505EE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70C0"/>
                <w:sz w:val="44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3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1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 xml:space="preserve">. – 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9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1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202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5</w:t>
            </w:r>
          </w:p>
        </w:tc>
        <w:tc>
          <w:tcPr>
            <w:tcW w:w="2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FB6F" w14:textId="77777777" w:rsidR="0030755D" w:rsidRPr="00636D08" w:rsidRDefault="0030755D" w:rsidP="000505EE">
            <w:pPr>
              <w:rPr>
                <w:color w:val="0070C0"/>
              </w:rPr>
            </w:pPr>
          </w:p>
        </w:tc>
      </w:tr>
      <w:tr w:rsidR="0030755D" w14:paraId="35D0ABC1" w14:textId="77777777" w:rsidTr="000505EE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C2A7" w14:textId="77777777" w:rsidR="0030755D" w:rsidRPr="00F14D56" w:rsidRDefault="0030755D" w:rsidP="000505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D56">
              <w:rPr>
                <w:rFonts w:ascii="Times New Roman" w:hAnsi="Times New Roman" w:cs="Times New Roman"/>
                <w:b/>
              </w:rPr>
              <w:t>PONIEDZIAŁEK</w:t>
            </w:r>
          </w:p>
          <w:p w14:paraId="293A708A" w14:textId="77777777" w:rsidR="0030755D" w:rsidRPr="00D26BDD" w:rsidRDefault="0030755D" w:rsidP="000505EE">
            <w:pPr>
              <w:pStyle w:val="Standard"/>
              <w:spacing w:after="0" w:line="240" w:lineRule="auto"/>
              <w:jc w:val="center"/>
              <w:rPr>
                <w:b/>
                <w:color w:val="EE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14D56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1</w:t>
            </w:r>
            <w:r w:rsidRPr="00F14D56">
              <w:rPr>
                <w:b/>
                <w:sz w:val="28"/>
                <w:szCs w:val="28"/>
              </w:rPr>
              <w:t>.2025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C18E0" w14:textId="77777777" w:rsidR="0030755D" w:rsidRPr="00CB20F9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32CC" w14:textId="77777777" w:rsidR="0030755D" w:rsidRPr="00CB20F9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55D" w14:paraId="0B40EFDF" w14:textId="77777777" w:rsidTr="000505EE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9D778" w14:textId="77777777" w:rsidR="0030755D" w:rsidRPr="00CB20F9" w:rsidRDefault="0030755D" w:rsidP="000505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BCD98" w14:textId="77777777" w:rsidR="0030755D" w:rsidRPr="00CB20F9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F9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B0021" w14:textId="77777777" w:rsidR="0030755D" w:rsidRPr="00CB20F9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 Wiktorię i Józefa Chowaniec</w:t>
            </w:r>
          </w:p>
        </w:tc>
      </w:tr>
      <w:tr w:rsidR="0030755D" w:rsidRPr="0044568C" w14:paraId="4446EE24" w14:textId="77777777" w:rsidTr="000505EE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EF77B" w14:textId="77777777" w:rsidR="0030755D" w:rsidRPr="00D065F3" w:rsidRDefault="0030755D" w:rsidP="000505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D065F3">
              <w:rPr>
                <w:rFonts w:ascii="Times New Roman" w:hAnsi="Times New Roman" w:cs="Times New Roman"/>
                <w:b/>
                <w:color w:val="0070C0"/>
                <w:sz w:val="28"/>
              </w:rPr>
              <w:t>WTOREK</w:t>
            </w:r>
          </w:p>
          <w:p w14:paraId="6BA90FBC" w14:textId="77777777" w:rsidR="0030755D" w:rsidRPr="00D065F3" w:rsidRDefault="0030755D" w:rsidP="000505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D065F3">
              <w:rPr>
                <w:rFonts w:ascii="Times New Roman" w:hAnsi="Times New Roman" w:cs="Times New Roman"/>
                <w:b/>
                <w:color w:val="0070C0"/>
                <w:sz w:val="28"/>
              </w:rPr>
              <w:t>4.11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D8845" w14:textId="77777777" w:rsidR="0030755D" w:rsidRPr="00D065F3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AB57" w14:textId="77777777" w:rsidR="0030755D" w:rsidRPr="00D065F3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30755D" w14:paraId="234AEE84" w14:textId="77777777" w:rsidTr="000505EE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A421" w14:textId="77777777" w:rsidR="0030755D" w:rsidRPr="00D065F3" w:rsidRDefault="0030755D" w:rsidP="000505EE">
            <w:pPr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78A03" w14:textId="77777777" w:rsidR="0030755D" w:rsidRPr="00D065F3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065F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67108" w14:textId="77777777" w:rsidR="0030755D" w:rsidRPr="00D065F3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D065F3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zmarłe Członkinie z Róży św. Ojca Pio i zm. z ich rodzin</w:t>
            </w:r>
          </w:p>
        </w:tc>
      </w:tr>
      <w:tr w:rsidR="0030755D" w14:paraId="4D8F6284" w14:textId="77777777" w:rsidTr="000505EE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CF0AF" w14:textId="77777777" w:rsidR="0030755D" w:rsidRPr="00560A08" w:rsidRDefault="0030755D" w:rsidP="000505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ŚRODA </w:t>
            </w:r>
          </w:p>
          <w:p w14:paraId="619A1BED" w14:textId="77777777" w:rsidR="0030755D" w:rsidRPr="00BB3C82" w:rsidRDefault="0030755D" w:rsidP="000505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60A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02E2F55" w14:textId="77777777" w:rsidR="0030755D" w:rsidRPr="00445894" w:rsidRDefault="0030755D" w:rsidP="000505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AC0B9" w14:textId="77777777" w:rsidR="0030755D" w:rsidRPr="00445894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041F7" w14:textId="77777777" w:rsidR="0030755D" w:rsidRPr="00284D6B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</w:tr>
      <w:tr w:rsidR="0030755D" w14:paraId="106F59B8" w14:textId="77777777" w:rsidTr="000505EE">
        <w:trPr>
          <w:trHeight w:val="624"/>
        </w:trPr>
        <w:tc>
          <w:tcPr>
            <w:tcW w:w="2041" w:type="dxa"/>
            <w:gridSpan w:val="2"/>
            <w:vMerge/>
            <w:tcBorders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4E3B" w14:textId="77777777" w:rsidR="0030755D" w:rsidRPr="00445894" w:rsidRDefault="0030755D" w:rsidP="000505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CD812" w14:textId="77777777" w:rsidR="0030755D" w:rsidRPr="00445894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94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9EB94" w14:textId="77777777" w:rsidR="0030755D" w:rsidRPr="0091402A" w:rsidRDefault="0030755D" w:rsidP="000505E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 Floriana Karcz wnuczkę Ewę</w:t>
            </w:r>
          </w:p>
        </w:tc>
      </w:tr>
      <w:tr w:rsidR="0030755D" w14:paraId="577CD298" w14:textId="77777777" w:rsidTr="000505EE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B03A" w14:textId="77777777" w:rsidR="0030755D" w:rsidRPr="00560A08" w:rsidRDefault="0030755D" w:rsidP="000505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CZWARTEK</w:t>
            </w:r>
          </w:p>
          <w:p w14:paraId="79626660" w14:textId="77777777" w:rsidR="0030755D" w:rsidRPr="00560A08" w:rsidRDefault="0030755D" w:rsidP="000505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6</w:t>
            </w: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1</w:t>
            </w: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E71C0" w14:textId="77777777" w:rsidR="0030755D" w:rsidRPr="00560A08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EBCC7" w14:textId="77777777" w:rsidR="0030755D" w:rsidRPr="00560A08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</w:pPr>
          </w:p>
        </w:tc>
      </w:tr>
      <w:tr w:rsidR="0030755D" w14:paraId="21AB1497" w14:textId="77777777" w:rsidTr="000505EE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7E2D0" w14:textId="77777777" w:rsidR="0030755D" w:rsidRPr="00560A08" w:rsidRDefault="0030755D" w:rsidP="000505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53E59" w14:textId="77777777" w:rsidR="0030755D" w:rsidRPr="00560A08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5AEAD" w14:textId="77777777" w:rsidR="0030755D" w:rsidRPr="00560A08" w:rsidRDefault="0030755D" w:rsidP="000505E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Stanisława Basiurę i zm. z rodziny</w:t>
            </w:r>
          </w:p>
        </w:tc>
      </w:tr>
      <w:tr w:rsidR="0030755D" w14:paraId="492026B4" w14:textId="77777777" w:rsidTr="000505EE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B45B" w14:textId="77777777" w:rsidR="0030755D" w:rsidRPr="00BB3C82" w:rsidRDefault="0030755D" w:rsidP="000505EE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2B0D62E" w14:textId="77777777" w:rsidR="0030755D" w:rsidRPr="00BB3C82" w:rsidRDefault="0030755D" w:rsidP="000505EE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B3C82">
              <w:rPr>
                <w:b/>
                <w:sz w:val="26"/>
                <w:szCs w:val="26"/>
              </w:rPr>
              <w:t>PIĄTEK</w:t>
            </w:r>
          </w:p>
          <w:p w14:paraId="35159BB9" w14:textId="77777777" w:rsidR="0030755D" w:rsidRPr="00BB3C82" w:rsidRDefault="0030755D" w:rsidP="000505EE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BB3C82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1</w:t>
            </w:r>
            <w:r w:rsidRPr="00BB3C82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C919" w14:textId="77777777" w:rsidR="0030755D" w:rsidRPr="00D065F3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65F3">
              <w:rPr>
                <w:rFonts w:ascii="Times New Roman" w:hAnsi="Times New Roman" w:cs="Times New Roman"/>
                <w:b/>
                <w:sz w:val="32"/>
                <w:szCs w:val="32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8319" w14:textId="77777777" w:rsidR="0030755D" w:rsidRPr="00D065F3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5F3">
              <w:rPr>
                <w:rFonts w:ascii="Times New Roman" w:hAnsi="Times New Roman" w:cs="Times New Roman"/>
                <w:b/>
                <w:sz w:val="28"/>
                <w:szCs w:val="28"/>
              </w:rPr>
              <w:t>+ ks. Jana Gawędę</w:t>
            </w:r>
          </w:p>
        </w:tc>
      </w:tr>
      <w:tr w:rsidR="0030755D" w14:paraId="2B21A7BA" w14:textId="77777777" w:rsidTr="000505EE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B250" w14:textId="77777777" w:rsidR="0030755D" w:rsidRPr="00BB3C82" w:rsidRDefault="0030755D" w:rsidP="000505EE">
            <w:pPr>
              <w:pStyle w:val="Standard"/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A889E" w14:textId="77777777" w:rsidR="0030755D" w:rsidRPr="00D065F3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65F3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8026B" w14:textId="77777777" w:rsidR="0030755D" w:rsidRPr="00D065F3" w:rsidRDefault="0030755D" w:rsidP="000505EE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D065F3">
              <w:rPr>
                <w:rFonts w:ascii="Times New Roman" w:hAnsi="Times New Roman" w:cs="Times New Roman"/>
                <w:b/>
                <w:sz w:val="26"/>
                <w:szCs w:val="26"/>
              </w:rPr>
              <w:t>+ zmarłe Członkinie z Róży św. Józefa  i zm. z ich rodzin</w:t>
            </w:r>
          </w:p>
        </w:tc>
      </w:tr>
      <w:tr w:rsidR="0030755D" w14:paraId="50E78CB9" w14:textId="77777777" w:rsidTr="000505EE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C50C7" w14:textId="77777777" w:rsidR="0030755D" w:rsidRPr="00D065F3" w:rsidRDefault="0030755D" w:rsidP="000505EE">
            <w:pPr>
              <w:pStyle w:val="Standard"/>
              <w:spacing w:after="0" w:line="240" w:lineRule="auto"/>
              <w:rPr>
                <w:b/>
                <w:color w:val="0070C0"/>
                <w:sz w:val="28"/>
              </w:rPr>
            </w:pPr>
          </w:p>
          <w:p w14:paraId="5023C3B3" w14:textId="77777777" w:rsidR="0030755D" w:rsidRPr="00D065F3" w:rsidRDefault="0030755D" w:rsidP="000505EE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 w:rsidRPr="00D065F3">
              <w:rPr>
                <w:b/>
                <w:color w:val="0070C0"/>
                <w:sz w:val="28"/>
              </w:rPr>
              <w:t>SOBOTA</w:t>
            </w:r>
          </w:p>
          <w:p w14:paraId="071788F7" w14:textId="77777777" w:rsidR="0030755D" w:rsidRPr="00D065F3" w:rsidRDefault="0030755D" w:rsidP="000505EE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 w:rsidRPr="00D065F3">
              <w:rPr>
                <w:b/>
                <w:color w:val="0070C0"/>
                <w:sz w:val="28"/>
              </w:rPr>
              <w:t>8.11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E2487" w14:textId="77777777" w:rsidR="0030755D" w:rsidRPr="00D065F3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065F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C1CBE" w14:textId="77777777" w:rsidR="0030755D" w:rsidRPr="00D065F3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Mariana Chrząszcz 25 r. śm.</w:t>
            </w:r>
          </w:p>
        </w:tc>
      </w:tr>
      <w:tr w:rsidR="0030755D" w14:paraId="1DB96F77" w14:textId="77777777" w:rsidTr="000505EE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E7E08" w14:textId="77777777" w:rsidR="0030755D" w:rsidRPr="00D065F3" w:rsidRDefault="0030755D" w:rsidP="000505EE">
            <w:pPr>
              <w:spacing w:after="0"/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5D72A" w14:textId="77777777" w:rsidR="0030755D" w:rsidRPr="00D065F3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065F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536E" w14:textId="77777777" w:rsidR="0030755D" w:rsidRPr="00D065F3" w:rsidRDefault="0030755D" w:rsidP="00050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</w:pPr>
            <w:r w:rsidRPr="00D065F3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+ zmarłe Członkinie z Róży św.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Teresy od Dzieciątka Jezus </w:t>
            </w:r>
            <w:r w:rsidRPr="00D065F3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i zm. z ich rodzin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</w:p>
        </w:tc>
      </w:tr>
      <w:tr w:rsidR="0030755D" w14:paraId="113CEF57" w14:textId="77777777" w:rsidTr="000505EE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ED29" w14:textId="77777777" w:rsidR="0030755D" w:rsidRPr="00D065F3" w:rsidRDefault="0030755D" w:rsidP="000505EE">
            <w:pPr>
              <w:pStyle w:val="Standard"/>
              <w:spacing w:after="0" w:line="240" w:lineRule="auto"/>
              <w:jc w:val="center"/>
              <w:rPr>
                <w:b/>
                <w:color w:val="EE0000"/>
                <w:sz w:val="28"/>
                <w:szCs w:val="28"/>
              </w:rPr>
            </w:pPr>
            <w:r w:rsidRPr="00D065F3">
              <w:rPr>
                <w:b/>
                <w:color w:val="EE0000"/>
                <w:sz w:val="28"/>
                <w:szCs w:val="28"/>
              </w:rPr>
              <w:t>32 Niedziela Zwykła</w:t>
            </w:r>
          </w:p>
          <w:p w14:paraId="0E98424C" w14:textId="77777777" w:rsidR="0030755D" w:rsidRPr="00D065F3" w:rsidRDefault="0030755D" w:rsidP="000505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</w:pPr>
            <w:r w:rsidRPr="00D065F3">
              <w:rPr>
                <w:rFonts w:ascii="Times New Roman" w:hAnsi="Times New Roman" w:cs="Times New Roman"/>
                <w:b/>
                <w:color w:val="EE0000"/>
                <w:sz w:val="28"/>
                <w:szCs w:val="28"/>
              </w:rPr>
              <w:t>9.11 .2025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40F97" w14:textId="77777777" w:rsidR="0030755D" w:rsidRPr="002A029A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32"/>
                <w:szCs w:val="32"/>
              </w:rPr>
            </w:pPr>
            <w:r w:rsidRPr="002A029A">
              <w:rPr>
                <w:rFonts w:ascii="Times New Roman" w:hAnsi="Times New Roman" w:cs="Times New Roman"/>
                <w:b/>
                <w:color w:val="EE0000"/>
                <w:sz w:val="32"/>
                <w:szCs w:val="32"/>
              </w:rPr>
              <w:t>7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6CD41" w14:textId="77777777" w:rsidR="0030755D" w:rsidRPr="002A029A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</w:pPr>
            <w:r w:rsidRPr="002A029A"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  <w:t>+ zmarłe Członkinie z Róży bł. Edmunda Bojanowskiego  i zm. z ich rodzin</w:t>
            </w:r>
          </w:p>
        </w:tc>
      </w:tr>
      <w:tr w:rsidR="0030755D" w14:paraId="701DBE8D" w14:textId="77777777" w:rsidTr="000505EE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693FA" w14:textId="77777777" w:rsidR="0030755D" w:rsidRPr="00D065F3" w:rsidRDefault="0030755D" w:rsidP="000505EE">
            <w:pPr>
              <w:rPr>
                <w:color w:val="EE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7C094" w14:textId="77777777" w:rsidR="0030755D" w:rsidRPr="002A029A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32"/>
                <w:szCs w:val="32"/>
              </w:rPr>
            </w:pPr>
            <w:r w:rsidRPr="002A029A">
              <w:rPr>
                <w:rFonts w:ascii="Times New Roman" w:hAnsi="Times New Roman" w:cs="Times New Roman"/>
                <w:b/>
                <w:color w:val="EE0000"/>
                <w:sz w:val="32"/>
                <w:szCs w:val="32"/>
              </w:rPr>
              <w:t>9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3B0AD" w14:textId="77777777" w:rsidR="0030755D" w:rsidRPr="002A029A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  <w:t>ZA PARAFIAN</w:t>
            </w:r>
          </w:p>
        </w:tc>
      </w:tr>
      <w:tr w:rsidR="0030755D" w14:paraId="71560405" w14:textId="77777777" w:rsidTr="000505EE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2208" w14:textId="77777777" w:rsidR="0030755D" w:rsidRPr="00D065F3" w:rsidRDefault="0030755D" w:rsidP="000505EE">
            <w:pPr>
              <w:rPr>
                <w:color w:val="EE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A5BA8" w14:textId="77777777" w:rsidR="0030755D" w:rsidRPr="00D065F3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32"/>
                <w:szCs w:val="32"/>
              </w:rPr>
            </w:pPr>
            <w:r w:rsidRPr="00D065F3">
              <w:rPr>
                <w:rFonts w:ascii="Times New Roman" w:hAnsi="Times New Roman" w:cs="Times New Roman"/>
                <w:b/>
                <w:color w:val="EE0000"/>
                <w:sz w:val="32"/>
                <w:szCs w:val="32"/>
              </w:rPr>
              <w:t>11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B1232" w14:textId="77777777" w:rsidR="0030755D" w:rsidRPr="00D065F3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</w:pPr>
            <w:r w:rsidRPr="002A029A"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  <w:t xml:space="preserve">+ zmarłe Członkinie z Róży </w:t>
            </w:r>
            <w:r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  <w:t>św. Jadwigi</w:t>
            </w:r>
            <w:r w:rsidRPr="002A029A"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  <w:t xml:space="preserve">  i zm. z ich rodzin</w:t>
            </w:r>
          </w:p>
        </w:tc>
      </w:tr>
      <w:tr w:rsidR="0030755D" w14:paraId="40D0E422" w14:textId="77777777" w:rsidTr="000505EE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51766" w14:textId="77777777" w:rsidR="0030755D" w:rsidRPr="00D065F3" w:rsidRDefault="0030755D" w:rsidP="000505EE">
            <w:pPr>
              <w:rPr>
                <w:color w:val="EE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F66F7" w14:textId="77777777" w:rsidR="0030755D" w:rsidRPr="00D065F3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32"/>
                <w:szCs w:val="32"/>
              </w:rPr>
            </w:pPr>
            <w:r w:rsidRPr="00D065F3">
              <w:rPr>
                <w:rFonts w:ascii="Times New Roman" w:hAnsi="Times New Roman" w:cs="Times New Roman"/>
                <w:b/>
                <w:color w:val="EE0000"/>
                <w:sz w:val="32"/>
                <w:szCs w:val="32"/>
              </w:rPr>
              <w:t>16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DF370" w14:textId="77777777" w:rsidR="0030755D" w:rsidRPr="00D065F3" w:rsidRDefault="0030755D" w:rsidP="000505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  <w:t>Dziękcz. – błag. w 18 urodziny Filipa Iciek</w:t>
            </w:r>
          </w:p>
        </w:tc>
      </w:tr>
    </w:tbl>
    <w:p w14:paraId="07532E25" w14:textId="77777777" w:rsidR="0030755D" w:rsidRDefault="0030755D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4A8A06" w14:textId="77777777" w:rsidR="00E42079" w:rsidRDefault="00E42079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42079" w:rsidSect="00F801B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DC"/>
    <w:rsid w:val="00000AA3"/>
    <w:rsid w:val="00001D4F"/>
    <w:rsid w:val="00003CB2"/>
    <w:rsid w:val="00004472"/>
    <w:rsid w:val="0000459F"/>
    <w:rsid w:val="000055E6"/>
    <w:rsid w:val="00006765"/>
    <w:rsid w:val="00007CF9"/>
    <w:rsid w:val="00016E43"/>
    <w:rsid w:val="0002064F"/>
    <w:rsid w:val="00030D7A"/>
    <w:rsid w:val="000339D0"/>
    <w:rsid w:val="00036CD8"/>
    <w:rsid w:val="0003711E"/>
    <w:rsid w:val="00046FB6"/>
    <w:rsid w:val="00053253"/>
    <w:rsid w:val="00056583"/>
    <w:rsid w:val="00064CA0"/>
    <w:rsid w:val="0007369A"/>
    <w:rsid w:val="00081B04"/>
    <w:rsid w:val="00083DF6"/>
    <w:rsid w:val="00084F0A"/>
    <w:rsid w:val="00090DEA"/>
    <w:rsid w:val="00095C6C"/>
    <w:rsid w:val="00096EAE"/>
    <w:rsid w:val="0009771C"/>
    <w:rsid w:val="000B1137"/>
    <w:rsid w:val="000B2FBE"/>
    <w:rsid w:val="000B39D2"/>
    <w:rsid w:val="000C0AE0"/>
    <w:rsid w:val="000C1F7B"/>
    <w:rsid w:val="000C36BC"/>
    <w:rsid w:val="000C5BA7"/>
    <w:rsid w:val="000C5E15"/>
    <w:rsid w:val="000D1A10"/>
    <w:rsid w:val="000D78A5"/>
    <w:rsid w:val="000E0CD3"/>
    <w:rsid w:val="000E1E80"/>
    <w:rsid w:val="000E265D"/>
    <w:rsid w:val="000E4B84"/>
    <w:rsid w:val="000F1E6E"/>
    <w:rsid w:val="000F4171"/>
    <w:rsid w:val="000F6BDA"/>
    <w:rsid w:val="00102196"/>
    <w:rsid w:val="001046AF"/>
    <w:rsid w:val="001105BB"/>
    <w:rsid w:val="00121AF2"/>
    <w:rsid w:val="00124ADB"/>
    <w:rsid w:val="001258D1"/>
    <w:rsid w:val="00142374"/>
    <w:rsid w:val="00142B7E"/>
    <w:rsid w:val="00143EDB"/>
    <w:rsid w:val="001548AA"/>
    <w:rsid w:val="001653E0"/>
    <w:rsid w:val="00166C86"/>
    <w:rsid w:val="001767DF"/>
    <w:rsid w:val="00177140"/>
    <w:rsid w:val="00177709"/>
    <w:rsid w:val="001923B8"/>
    <w:rsid w:val="00194864"/>
    <w:rsid w:val="00195B0D"/>
    <w:rsid w:val="001A0B50"/>
    <w:rsid w:val="001A6022"/>
    <w:rsid w:val="001A60BB"/>
    <w:rsid w:val="001B0AE1"/>
    <w:rsid w:val="001B31ED"/>
    <w:rsid w:val="001C03C5"/>
    <w:rsid w:val="001C439A"/>
    <w:rsid w:val="001C616C"/>
    <w:rsid w:val="001C7740"/>
    <w:rsid w:val="001D413D"/>
    <w:rsid w:val="001D4279"/>
    <w:rsid w:val="001D4EC1"/>
    <w:rsid w:val="001D60F2"/>
    <w:rsid w:val="001E1C9A"/>
    <w:rsid w:val="001E2CB8"/>
    <w:rsid w:val="001E5331"/>
    <w:rsid w:val="001E57E3"/>
    <w:rsid w:val="001F0FCE"/>
    <w:rsid w:val="00200244"/>
    <w:rsid w:val="00200B17"/>
    <w:rsid w:val="00203734"/>
    <w:rsid w:val="00205442"/>
    <w:rsid w:val="00207A15"/>
    <w:rsid w:val="0021749D"/>
    <w:rsid w:val="002252C0"/>
    <w:rsid w:val="00230AD0"/>
    <w:rsid w:val="00231AE9"/>
    <w:rsid w:val="00233BCE"/>
    <w:rsid w:val="002361DB"/>
    <w:rsid w:val="00240DF6"/>
    <w:rsid w:val="00246AED"/>
    <w:rsid w:val="0024709E"/>
    <w:rsid w:val="002521DA"/>
    <w:rsid w:val="002538E9"/>
    <w:rsid w:val="00257412"/>
    <w:rsid w:val="0027490B"/>
    <w:rsid w:val="00275686"/>
    <w:rsid w:val="00276357"/>
    <w:rsid w:val="0028088E"/>
    <w:rsid w:val="00282E18"/>
    <w:rsid w:val="0028525B"/>
    <w:rsid w:val="00286208"/>
    <w:rsid w:val="00290895"/>
    <w:rsid w:val="002924BF"/>
    <w:rsid w:val="002A32C2"/>
    <w:rsid w:val="002B03BA"/>
    <w:rsid w:val="002B22E3"/>
    <w:rsid w:val="002B3735"/>
    <w:rsid w:val="002B78AE"/>
    <w:rsid w:val="002C64F2"/>
    <w:rsid w:val="002C7009"/>
    <w:rsid w:val="002D519A"/>
    <w:rsid w:val="002D5EDB"/>
    <w:rsid w:val="002D72DE"/>
    <w:rsid w:val="002D7751"/>
    <w:rsid w:val="002D78B2"/>
    <w:rsid w:val="002D7CBA"/>
    <w:rsid w:val="002E0AC6"/>
    <w:rsid w:val="002E4B2A"/>
    <w:rsid w:val="002E6893"/>
    <w:rsid w:val="002E6DFE"/>
    <w:rsid w:val="002F27BE"/>
    <w:rsid w:val="002F5DFA"/>
    <w:rsid w:val="00301E6D"/>
    <w:rsid w:val="003033FC"/>
    <w:rsid w:val="0030755D"/>
    <w:rsid w:val="0032497E"/>
    <w:rsid w:val="00333948"/>
    <w:rsid w:val="00334987"/>
    <w:rsid w:val="00335368"/>
    <w:rsid w:val="0034239F"/>
    <w:rsid w:val="00343194"/>
    <w:rsid w:val="00343984"/>
    <w:rsid w:val="00350E83"/>
    <w:rsid w:val="0035150C"/>
    <w:rsid w:val="003618DD"/>
    <w:rsid w:val="00374E3F"/>
    <w:rsid w:val="00375C4A"/>
    <w:rsid w:val="003902F8"/>
    <w:rsid w:val="00390462"/>
    <w:rsid w:val="00392F7E"/>
    <w:rsid w:val="00397152"/>
    <w:rsid w:val="003A5797"/>
    <w:rsid w:val="003A6DB8"/>
    <w:rsid w:val="003C5BF0"/>
    <w:rsid w:val="003C7C3C"/>
    <w:rsid w:val="003D07D2"/>
    <w:rsid w:val="003D3653"/>
    <w:rsid w:val="003F50B5"/>
    <w:rsid w:val="003F6EC8"/>
    <w:rsid w:val="003F7832"/>
    <w:rsid w:val="00403356"/>
    <w:rsid w:val="00403D01"/>
    <w:rsid w:val="004118EC"/>
    <w:rsid w:val="00413094"/>
    <w:rsid w:val="00425C84"/>
    <w:rsid w:val="00425F31"/>
    <w:rsid w:val="00427152"/>
    <w:rsid w:val="004358EE"/>
    <w:rsid w:val="00435C6B"/>
    <w:rsid w:val="00437147"/>
    <w:rsid w:val="0044216C"/>
    <w:rsid w:val="00451A20"/>
    <w:rsid w:val="00466CE5"/>
    <w:rsid w:val="00474B95"/>
    <w:rsid w:val="00475075"/>
    <w:rsid w:val="0047576C"/>
    <w:rsid w:val="004911A6"/>
    <w:rsid w:val="00495E50"/>
    <w:rsid w:val="004B1282"/>
    <w:rsid w:val="004B233B"/>
    <w:rsid w:val="004B6BA1"/>
    <w:rsid w:val="004C24F1"/>
    <w:rsid w:val="004C5565"/>
    <w:rsid w:val="004C5F00"/>
    <w:rsid w:val="004C6FDB"/>
    <w:rsid w:val="004D1C85"/>
    <w:rsid w:val="004D4EB2"/>
    <w:rsid w:val="004E0C77"/>
    <w:rsid w:val="004E220A"/>
    <w:rsid w:val="004F746C"/>
    <w:rsid w:val="005105F2"/>
    <w:rsid w:val="00510E48"/>
    <w:rsid w:val="0051178D"/>
    <w:rsid w:val="0051539A"/>
    <w:rsid w:val="00521168"/>
    <w:rsid w:val="00524931"/>
    <w:rsid w:val="00525932"/>
    <w:rsid w:val="00526CB0"/>
    <w:rsid w:val="0053081C"/>
    <w:rsid w:val="00531593"/>
    <w:rsid w:val="00533637"/>
    <w:rsid w:val="00535B46"/>
    <w:rsid w:val="00537321"/>
    <w:rsid w:val="00553172"/>
    <w:rsid w:val="00560EDC"/>
    <w:rsid w:val="00565AEB"/>
    <w:rsid w:val="0056625A"/>
    <w:rsid w:val="00566AED"/>
    <w:rsid w:val="005706FC"/>
    <w:rsid w:val="00572139"/>
    <w:rsid w:val="00572889"/>
    <w:rsid w:val="005801F9"/>
    <w:rsid w:val="00581530"/>
    <w:rsid w:val="00582E9F"/>
    <w:rsid w:val="00584AC6"/>
    <w:rsid w:val="0059621D"/>
    <w:rsid w:val="005A37E7"/>
    <w:rsid w:val="005A6E6A"/>
    <w:rsid w:val="005B09B4"/>
    <w:rsid w:val="005B22F0"/>
    <w:rsid w:val="005B7AF4"/>
    <w:rsid w:val="005C31DC"/>
    <w:rsid w:val="005C44CD"/>
    <w:rsid w:val="005D0FAC"/>
    <w:rsid w:val="005D1119"/>
    <w:rsid w:val="005D4205"/>
    <w:rsid w:val="005D7461"/>
    <w:rsid w:val="005E0265"/>
    <w:rsid w:val="005E3C64"/>
    <w:rsid w:val="005F1CA8"/>
    <w:rsid w:val="005F5D45"/>
    <w:rsid w:val="00600489"/>
    <w:rsid w:val="00602656"/>
    <w:rsid w:val="00607CAD"/>
    <w:rsid w:val="006108D7"/>
    <w:rsid w:val="00613653"/>
    <w:rsid w:val="00614652"/>
    <w:rsid w:val="00621A0A"/>
    <w:rsid w:val="0062536E"/>
    <w:rsid w:val="0062545F"/>
    <w:rsid w:val="00645099"/>
    <w:rsid w:val="006466BA"/>
    <w:rsid w:val="00646B92"/>
    <w:rsid w:val="00655588"/>
    <w:rsid w:val="00657B9D"/>
    <w:rsid w:val="00660769"/>
    <w:rsid w:val="006629FB"/>
    <w:rsid w:val="00662BA8"/>
    <w:rsid w:val="00666EA1"/>
    <w:rsid w:val="00670461"/>
    <w:rsid w:val="0067163A"/>
    <w:rsid w:val="006765BC"/>
    <w:rsid w:val="006836A0"/>
    <w:rsid w:val="00684CF2"/>
    <w:rsid w:val="006877E7"/>
    <w:rsid w:val="006A0CD0"/>
    <w:rsid w:val="006A36DF"/>
    <w:rsid w:val="006A5D14"/>
    <w:rsid w:val="006A5DD7"/>
    <w:rsid w:val="006B099C"/>
    <w:rsid w:val="006B6EEB"/>
    <w:rsid w:val="006C72EE"/>
    <w:rsid w:val="006D5CBC"/>
    <w:rsid w:val="006D6030"/>
    <w:rsid w:val="006E613B"/>
    <w:rsid w:val="006F1A95"/>
    <w:rsid w:val="006F3AF7"/>
    <w:rsid w:val="00706102"/>
    <w:rsid w:val="007211E2"/>
    <w:rsid w:val="00725966"/>
    <w:rsid w:val="00726B6E"/>
    <w:rsid w:val="00734AA4"/>
    <w:rsid w:val="00735635"/>
    <w:rsid w:val="0074203B"/>
    <w:rsid w:val="00744239"/>
    <w:rsid w:val="00746D91"/>
    <w:rsid w:val="00754872"/>
    <w:rsid w:val="0075612B"/>
    <w:rsid w:val="007571FC"/>
    <w:rsid w:val="0077027E"/>
    <w:rsid w:val="00774093"/>
    <w:rsid w:val="0078126F"/>
    <w:rsid w:val="007948AE"/>
    <w:rsid w:val="007A0C6A"/>
    <w:rsid w:val="007A5935"/>
    <w:rsid w:val="007A7698"/>
    <w:rsid w:val="007A7C38"/>
    <w:rsid w:val="007A7E56"/>
    <w:rsid w:val="007B1B3A"/>
    <w:rsid w:val="007B2907"/>
    <w:rsid w:val="007B413B"/>
    <w:rsid w:val="007C4AA3"/>
    <w:rsid w:val="007D00DB"/>
    <w:rsid w:val="007D33AE"/>
    <w:rsid w:val="007D592B"/>
    <w:rsid w:val="007D741C"/>
    <w:rsid w:val="007E41E6"/>
    <w:rsid w:val="007E74EA"/>
    <w:rsid w:val="007E7536"/>
    <w:rsid w:val="007F0081"/>
    <w:rsid w:val="007F7445"/>
    <w:rsid w:val="007F7952"/>
    <w:rsid w:val="00803150"/>
    <w:rsid w:val="00806E2D"/>
    <w:rsid w:val="008170F6"/>
    <w:rsid w:val="008175E0"/>
    <w:rsid w:val="0082338C"/>
    <w:rsid w:val="00823D65"/>
    <w:rsid w:val="00827A41"/>
    <w:rsid w:val="00830080"/>
    <w:rsid w:val="008349BD"/>
    <w:rsid w:val="00835AC4"/>
    <w:rsid w:val="008375AD"/>
    <w:rsid w:val="00837CAB"/>
    <w:rsid w:val="008409AC"/>
    <w:rsid w:val="00840F76"/>
    <w:rsid w:val="0084186A"/>
    <w:rsid w:val="00841E38"/>
    <w:rsid w:val="00845D26"/>
    <w:rsid w:val="008569C2"/>
    <w:rsid w:val="00867C53"/>
    <w:rsid w:val="00870F50"/>
    <w:rsid w:val="00882237"/>
    <w:rsid w:val="008A6B23"/>
    <w:rsid w:val="008B1136"/>
    <w:rsid w:val="008B17EC"/>
    <w:rsid w:val="008B1CA0"/>
    <w:rsid w:val="008B31B3"/>
    <w:rsid w:val="008B3B67"/>
    <w:rsid w:val="008B5505"/>
    <w:rsid w:val="008C6731"/>
    <w:rsid w:val="008D1BB1"/>
    <w:rsid w:val="008D2876"/>
    <w:rsid w:val="008D3CF7"/>
    <w:rsid w:val="008D48F4"/>
    <w:rsid w:val="008F1114"/>
    <w:rsid w:val="008F3703"/>
    <w:rsid w:val="008F491F"/>
    <w:rsid w:val="00901EA3"/>
    <w:rsid w:val="00901FB3"/>
    <w:rsid w:val="009066D6"/>
    <w:rsid w:val="00911DB4"/>
    <w:rsid w:val="009146C4"/>
    <w:rsid w:val="00915C2B"/>
    <w:rsid w:val="009222F7"/>
    <w:rsid w:val="00925E76"/>
    <w:rsid w:val="00927763"/>
    <w:rsid w:val="009355A2"/>
    <w:rsid w:val="009361FB"/>
    <w:rsid w:val="00940FBE"/>
    <w:rsid w:val="009426E4"/>
    <w:rsid w:val="0094311E"/>
    <w:rsid w:val="00946198"/>
    <w:rsid w:val="0095042F"/>
    <w:rsid w:val="0095197C"/>
    <w:rsid w:val="0095387B"/>
    <w:rsid w:val="00953FF7"/>
    <w:rsid w:val="00956BBF"/>
    <w:rsid w:val="00957B2B"/>
    <w:rsid w:val="00962006"/>
    <w:rsid w:val="00962543"/>
    <w:rsid w:val="009631B5"/>
    <w:rsid w:val="00974B74"/>
    <w:rsid w:val="00974C3A"/>
    <w:rsid w:val="009765A5"/>
    <w:rsid w:val="00982C05"/>
    <w:rsid w:val="009910A2"/>
    <w:rsid w:val="009917E8"/>
    <w:rsid w:val="00993D52"/>
    <w:rsid w:val="00996FA3"/>
    <w:rsid w:val="00997CCA"/>
    <w:rsid w:val="00997FFC"/>
    <w:rsid w:val="009A20CA"/>
    <w:rsid w:val="009B2BAF"/>
    <w:rsid w:val="009B4EBD"/>
    <w:rsid w:val="009C02CA"/>
    <w:rsid w:val="009C1B34"/>
    <w:rsid w:val="009E213C"/>
    <w:rsid w:val="009E5362"/>
    <w:rsid w:val="009E79BF"/>
    <w:rsid w:val="009F6751"/>
    <w:rsid w:val="009F7BF1"/>
    <w:rsid w:val="00A02980"/>
    <w:rsid w:val="00A034F4"/>
    <w:rsid w:val="00A057D2"/>
    <w:rsid w:val="00A07CFB"/>
    <w:rsid w:val="00A12044"/>
    <w:rsid w:val="00A124DF"/>
    <w:rsid w:val="00A2039B"/>
    <w:rsid w:val="00A24D5A"/>
    <w:rsid w:val="00A26928"/>
    <w:rsid w:val="00A27603"/>
    <w:rsid w:val="00A312FA"/>
    <w:rsid w:val="00A33C31"/>
    <w:rsid w:val="00A34BA8"/>
    <w:rsid w:val="00A375A8"/>
    <w:rsid w:val="00A42C62"/>
    <w:rsid w:val="00A47053"/>
    <w:rsid w:val="00A52057"/>
    <w:rsid w:val="00A52D4D"/>
    <w:rsid w:val="00A573E9"/>
    <w:rsid w:val="00A6721D"/>
    <w:rsid w:val="00A720C1"/>
    <w:rsid w:val="00A82A55"/>
    <w:rsid w:val="00A8394E"/>
    <w:rsid w:val="00A93032"/>
    <w:rsid w:val="00A970D1"/>
    <w:rsid w:val="00AA23C6"/>
    <w:rsid w:val="00AA6983"/>
    <w:rsid w:val="00AB6F30"/>
    <w:rsid w:val="00AC6314"/>
    <w:rsid w:val="00AC7910"/>
    <w:rsid w:val="00AD0928"/>
    <w:rsid w:val="00AD1268"/>
    <w:rsid w:val="00AD3EBD"/>
    <w:rsid w:val="00AD4056"/>
    <w:rsid w:val="00AD5A81"/>
    <w:rsid w:val="00AE3DF8"/>
    <w:rsid w:val="00AE4338"/>
    <w:rsid w:val="00AE7BDF"/>
    <w:rsid w:val="00AE7D7B"/>
    <w:rsid w:val="00AF11DD"/>
    <w:rsid w:val="00B014EE"/>
    <w:rsid w:val="00B05A10"/>
    <w:rsid w:val="00B139E7"/>
    <w:rsid w:val="00B14229"/>
    <w:rsid w:val="00B17186"/>
    <w:rsid w:val="00B22561"/>
    <w:rsid w:val="00B31E8D"/>
    <w:rsid w:val="00B3436B"/>
    <w:rsid w:val="00B42212"/>
    <w:rsid w:val="00B46423"/>
    <w:rsid w:val="00B46F44"/>
    <w:rsid w:val="00B46FC2"/>
    <w:rsid w:val="00B51786"/>
    <w:rsid w:val="00B519F3"/>
    <w:rsid w:val="00B557B0"/>
    <w:rsid w:val="00B61112"/>
    <w:rsid w:val="00B62758"/>
    <w:rsid w:val="00B63396"/>
    <w:rsid w:val="00B639F3"/>
    <w:rsid w:val="00B643A1"/>
    <w:rsid w:val="00B70A59"/>
    <w:rsid w:val="00B71451"/>
    <w:rsid w:val="00B8070F"/>
    <w:rsid w:val="00B807E8"/>
    <w:rsid w:val="00B823E1"/>
    <w:rsid w:val="00B84691"/>
    <w:rsid w:val="00B90AAD"/>
    <w:rsid w:val="00B95A41"/>
    <w:rsid w:val="00BA1D16"/>
    <w:rsid w:val="00BA6062"/>
    <w:rsid w:val="00BB2463"/>
    <w:rsid w:val="00BB3CF3"/>
    <w:rsid w:val="00BB67B1"/>
    <w:rsid w:val="00BC1365"/>
    <w:rsid w:val="00BC183E"/>
    <w:rsid w:val="00BC29CD"/>
    <w:rsid w:val="00BD36DC"/>
    <w:rsid w:val="00BD4F7F"/>
    <w:rsid w:val="00BE16EE"/>
    <w:rsid w:val="00BE1B2A"/>
    <w:rsid w:val="00BE23C4"/>
    <w:rsid w:val="00BE28C2"/>
    <w:rsid w:val="00BF2FA3"/>
    <w:rsid w:val="00BF60D0"/>
    <w:rsid w:val="00BF6513"/>
    <w:rsid w:val="00C00EB1"/>
    <w:rsid w:val="00C02E16"/>
    <w:rsid w:val="00C03A71"/>
    <w:rsid w:val="00C05CC8"/>
    <w:rsid w:val="00C05D71"/>
    <w:rsid w:val="00C103FE"/>
    <w:rsid w:val="00C17FF9"/>
    <w:rsid w:val="00C2257D"/>
    <w:rsid w:val="00C2343C"/>
    <w:rsid w:val="00C246F4"/>
    <w:rsid w:val="00C27A89"/>
    <w:rsid w:val="00C46F96"/>
    <w:rsid w:val="00C47298"/>
    <w:rsid w:val="00C5759A"/>
    <w:rsid w:val="00C6173E"/>
    <w:rsid w:val="00C740CF"/>
    <w:rsid w:val="00C760FD"/>
    <w:rsid w:val="00C77207"/>
    <w:rsid w:val="00C80087"/>
    <w:rsid w:val="00C81F5E"/>
    <w:rsid w:val="00C90986"/>
    <w:rsid w:val="00C917A2"/>
    <w:rsid w:val="00CA4B30"/>
    <w:rsid w:val="00CA55C2"/>
    <w:rsid w:val="00CA75AD"/>
    <w:rsid w:val="00CC7F7E"/>
    <w:rsid w:val="00CD6928"/>
    <w:rsid w:val="00CE0DDF"/>
    <w:rsid w:val="00CF1583"/>
    <w:rsid w:val="00D07B5B"/>
    <w:rsid w:val="00D1120A"/>
    <w:rsid w:val="00D16F38"/>
    <w:rsid w:val="00D31373"/>
    <w:rsid w:val="00D34CCF"/>
    <w:rsid w:val="00D4321E"/>
    <w:rsid w:val="00D5207E"/>
    <w:rsid w:val="00D538EB"/>
    <w:rsid w:val="00D53E5A"/>
    <w:rsid w:val="00D6151A"/>
    <w:rsid w:val="00D65402"/>
    <w:rsid w:val="00D70939"/>
    <w:rsid w:val="00D709F9"/>
    <w:rsid w:val="00D74F68"/>
    <w:rsid w:val="00D75CAC"/>
    <w:rsid w:val="00D77735"/>
    <w:rsid w:val="00D8262E"/>
    <w:rsid w:val="00D85EA5"/>
    <w:rsid w:val="00D93FE3"/>
    <w:rsid w:val="00D971D0"/>
    <w:rsid w:val="00DA0473"/>
    <w:rsid w:val="00DA1BC9"/>
    <w:rsid w:val="00DA2389"/>
    <w:rsid w:val="00DA2CB4"/>
    <w:rsid w:val="00DA2CBD"/>
    <w:rsid w:val="00DA5519"/>
    <w:rsid w:val="00DA5F0B"/>
    <w:rsid w:val="00DB2413"/>
    <w:rsid w:val="00DB3EDF"/>
    <w:rsid w:val="00DC0CD4"/>
    <w:rsid w:val="00DE1888"/>
    <w:rsid w:val="00DE21D6"/>
    <w:rsid w:val="00DF1F4F"/>
    <w:rsid w:val="00DF3621"/>
    <w:rsid w:val="00DF6720"/>
    <w:rsid w:val="00E0188D"/>
    <w:rsid w:val="00E129D5"/>
    <w:rsid w:val="00E367C4"/>
    <w:rsid w:val="00E42079"/>
    <w:rsid w:val="00E464B4"/>
    <w:rsid w:val="00E4683D"/>
    <w:rsid w:val="00E46D37"/>
    <w:rsid w:val="00E51D9A"/>
    <w:rsid w:val="00E54C05"/>
    <w:rsid w:val="00E5679C"/>
    <w:rsid w:val="00E57AC1"/>
    <w:rsid w:val="00E63207"/>
    <w:rsid w:val="00E6621C"/>
    <w:rsid w:val="00E666AD"/>
    <w:rsid w:val="00E67AB6"/>
    <w:rsid w:val="00E706EB"/>
    <w:rsid w:val="00E819CE"/>
    <w:rsid w:val="00E825C7"/>
    <w:rsid w:val="00E85B84"/>
    <w:rsid w:val="00E86D05"/>
    <w:rsid w:val="00E94263"/>
    <w:rsid w:val="00E94CAB"/>
    <w:rsid w:val="00E95019"/>
    <w:rsid w:val="00EA2BB3"/>
    <w:rsid w:val="00EB2E84"/>
    <w:rsid w:val="00EB5F99"/>
    <w:rsid w:val="00EB6172"/>
    <w:rsid w:val="00EB67C9"/>
    <w:rsid w:val="00EB78A7"/>
    <w:rsid w:val="00EC708B"/>
    <w:rsid w:val="00ED171F"/>
    <w:rsid w:val="00ED5C17"/>
    <w:rsid w:val="00EE1338"/>
    <w:rsid w:val="00EE3AEF"/>
    <w:rsid w:val="00EF1844"/>
    <w:rsid w:val="00F031BC"/>
    <w:rsid w:val="00F05764"/>
    <w:rsid w:val="00F060FB"/>
    <w:rsid w:val="00F0686E"/>
    <w:rsid w:val="00F1034A"/>
    <w:rsid w:val="00F10394"/>
    <w:rsid w:val="00F14F5D"/>
    <w:rsid w:val="00F21E17"/>
    <w:rsid w:val="00F23B6E"/>
    <w:rsid w:val="00F23EA7"/>
    <w:rsid w:val="00F24A7E"/>
    <w:rsid w:val="00F313C0"/>
    <w:rsid w:val="00F32605"/>
    <w:rsid w:val="00F360FA"/>
    <w:rsid w:val="00F461B9"/>
    <w:rsid w:val="00F509D3"/>
    <w:rsid w:val="00F55371"/>
    <w:rsid w:val="00F55A4C"/>
    <w:rsid w:val="00F6224F"/>
    <w:rsid w:val="00F658CE"/>
    <w:rsid w:val="00F67470"/>
    <w:rsid w:val="00F71F72"/>
    <w:rsid w:val="00F775D2"/>
    <w:rsid w:val="00F801B7"/>
    <w:rsid w:val="00F85019"/>
    <w:rsid w:val="00F87FA2"/>
    <w:rsid w:val="00F90940"/>
    <w:rsid w:val="00F91065"/>
    <w:rsid w:val="00F91751"/>
    <w:rsid w:val="00F93696"/>
    <w:rsid w:val="00FA304C"/>
    <w:rsid w:val="00FB3CCC"/>
    <w:rsid w:val="00FB4A50"/>
    <w:rsid w:val="00FB4ACE"/>
    <w:rsid w:val="00FB61A8"/>
    <w:rsid w:val="00FB700B"/>
    <w:rsid w:val="00FC464A"/>
    <w:rsid w:val="00FC5850"/>
    <w:rsid w:val="00FC66B6"/>
    <w:rsid w:val="00FD1041"/>
    <w:rsid w:val="00FD11CD"/>
    <w:rsid w:val="00FD5CA2"/>
    <w:rsid w:val="00FE3D11"/>
    <w:rsid w:val="00FE496C"/>
    <w:rsid w:val="00FE4EF2"/>
    <w:rsid w:val="00FE5112"/>
    <w:rsid w:val="00FF7A5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C901"/>
  <w15:chartTrackingRefBased/>
  <w15:docId w15:val="{9197F10E-63B2-41C4-8E82-E0FB7C2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1D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1E1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E1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948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39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E1C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1C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A6B-A3D2-4F20-82DC-4C94D84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502</cp:revision>
  <cp:lastPrinted>2025-10-31T23:00:00Z</cp:lastPrinted>
  <dcterms:created xsi:type="dcterms:W3CDTF">2017-12-16T13:16:00Z</dcterms:created>
  <dcterms:modified xsi:type="dcterms:W3CDTF">2025-10-31T23:00:00Z</dcterms:modified>
</cp:coreProperties>
</file>